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EC3347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C3347" w:rsidRPr="00EC3347">
        <w:rPr>
          <w:rFonts w:ascii="Times New Roman" w:hAnsi="Times New Roman" w:cs="Times New Roman"/>
          <w:bCs/>
          <w:sz w:val="24"/>
          <w:szCs w:val="24"/>
        </w:rPr>
        <w:t xml:space="preserve">03 сентября </w:t>
      </w:r>
      <w:r w:rsidR="009E5D8C">
        <w:rPr>
          <w:rFonts w:ascii="Times New Roman" w:hAnsi="Times New Roman" w:cs="Times New Roman"/>
          <w:bCs/>
          <w:sz w:val="24"/>
          <w:szCs w:val="24"/>
        </w:rPr>
        <w:t>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C3347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C3347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 сент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D003F6">
        <w:rPr>
          <w:rFonts w:ascii="Times New Roman" w:hAnsi="Times New Roman" w:cs="Times New Roman"/>
          <w:sz w:val="24"/>
          <w:szCs w:val="24"/>
        </w:rPr>
        <w:t xml:space="preserve">от </w:t>
      </w:r>
      <w:r w:rsidR="002F5D63" w:rsidRPr="002F5D63">
        <w:rPr>
          <w:rFonts w:ascii="Times New Roman" w:hAnsi="Times New Roman" w:cs="Times New Roman"/>
          <w:sz w:val="24"/>
          <w:szCs w:val="24"/>
        </w:rPr>
        <w:t>9</w:t>
      </w:r>
      <w:r w:rsidR="00D003F6" w:rsidRPr="002F5D63">
        <w:rPr>
          <w:rFonts w:ascii="Times New Roman" w:hAnsi="Times New Roman" w:cs="Times New Roman"/>
          <w:sz w:val="24"/>
          <w:szCs w:val="24"/>
        </w:rPr>
        <w:t xml:space="preserve"> (</w:t>
      </w:r>
      <w:r w:rsidR="002F5D63" w:rsidRPr="002F5D63">
        <w:rPr>
          <w:rFonts w:ascii="Times New Roman" w:hAnsi="Times New Roman" w:cs="Times New Roman"/>
          <w:sz w:val="24"/>
          <w:szCs w:val="24"/>
        </w:rPr>
        <w:t>девяти</w:t>
      </w:r>
      <w:r w:rsidR="00D003F6" w:rsidRPr="002F5D63">
        <w:rPr>
          <w:rFonts w:ascii="Times New Roman" w:hAnsi="Times New Roman" w:cs="Times New Roman"/>
          <w:sz w:val="24"/>
          <w:szCs w:val="24"/>
        </w:rPr>
        <w:t>)</w:t>
      </w:r>
      <w:r w:rsidR="00172875" w:rsidRPr="002F5D63">
        <w:rPr>
          <w:rFonts w:ascii="Times New Roman" w:hAnsi="Times New Roman" w:cs="Times New Roman"/>
          <w:sz w:val="24"/>
          <w:szCs w:val="24"/>
        </w:rPr>
        <w:t xml:space="preserve"> </w:t>
      </w:r>
      <w:r w:rsidRPr="002F5D63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2F5D63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2F5D63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2F5D63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C3347" w:rsidRDefault="00EC3347" w:rsidP="00EC334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EC3347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EC3347" w:rsidRDefault="00EC3347" w:rsidP="00EC334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EC3347">
        <w:rPr>
          <w:rFonts w:ascii="Times New Roman" w:hAnsi="Times New Roman"/>
          <w:bCs/>
        </w:rPr>
        <w:t>Рассмотрение заявления члена Союза о приостановлении права осуществления оценочной деятельности</w:t>
      </w:r>
      <w:r>
        <w:rPr>
          <w:rFonts w:ascii="Times New Roman" w:hAnsi="Times New Roman"/>
          <w:bCs/>
        </w:rPr>
        <w:t>.</w:t>
      </w:r>
    </w:p>
    <w:p w:rsidR="00EC3347" w:rsidRDefault="00EC3347" w:rsidP="00EC334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EC3347">
        <w:rPr>
          <w:rFonts w:ascii="Times New Roman" w:hAnsi="Times New Roman"/>
          <w:bCs/>
        </w:rPr>
        <w:t>Рассмотрение заявлений члена Союза о приостановлении права осуществления оценочной деятельности, об освобождении от уплаты членских взносов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002" w:rsidRDefault="00116621" w:rsidP="00EC33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347" w:rsidRPr="00EC334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F5D63" w:rsidRPr="002F5D63" w:rsidTr="007D7B92">
        <w:tc>
          <w:tcPr>
            <w:tcW w:w="2693" w:type="dxa"/>
            <w:hideMark/>
          </w:tcPr>
          <w:p w:rsidR="00116621" w:rsidRPr="002F5D6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2F5D6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2F5D6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2F5D6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2F5D6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2F5D63" w:rsidRDefault="002F5D63" w:rsidP="00BA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F5D63" w:rsidRPr="002F5D63" w:rsidTr="007D7B92">
        <w:tc>
          <w:tcPr>
            <w:tcW w:w="2693" w:type="dxa"/>
          </w:tcPr>
          <w:p w:rsidR="00116621" w:rsidRPr="002F5D6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2F5D6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2F5D6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F5D63" w:rsidRPr="002F5D63" w:rsidTr="007D7B92">
        <w:trPr>
          <w:trHeight w:val="258"/>
        </w:trPr>
        <w:tc>
          <w:tcPr>
            <w:tcW w:w="2693" w:type="dxa"/>
          </w:tcPr>
          <w:p w:rsidR="00116621" w:rsidRPr="002F5D6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2F5D63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2F5D63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EC3347">
        <w:rPr>
          <w:rFonts w:ascii="Times New Roman" w:hAnsi="Times New Roman" w:cs="Times New Roman"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:</w:t>
      </w:r>
    </w:p>
    <w:p w:rsidR="00EC3347" w:rsidRPr="00EC3347" w:rsidRDefault="00EC3347" w:rsidP="00EC3347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Фоменко Семен Андреевич.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347" w:rsidRPr="00EC3347" w:rsidRDefault="00EC3347" w:rsidP="00EC33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347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приостановлении права осуществления оценоч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3347" w:rsidRPr="00116621" w:rsidRDefault="00EC3347" w:rsidP="00EC33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F5D63" w:rsidRPr="002F5D63" w:rsidTr="00035F6A">
        <w:tc>
          <w:tcPr>
            <w:tcW w:w="2693" w:type="dxa"/>
            <w:hideMark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C3347" w:rsidRPr="002F5D63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47" w:rsidRPr="002F5D63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C3347" w:rsidRPr="002F5D63" w:rsidRDefault="002F5D63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3347"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F5D63" w:rsidRPr="002F5D63" w:rsidTr="00035F6A">
        <w:tc>
          <w:tcPr>
            <w:tcW w:w="2693" w:type="dxa"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C3347" w:rsidRPr="002F5D63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F5D63" w:rsidRPr="002F5D63" w:rsidTr="00035F6A">
        <w:trPr>
          <w:trHeight w:val="258"/>
        </w:trPr>
        <w:tc>
          <w:tcPr>
            <w:tcW w:w="2693" w:type="dxa"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C3347" w:rsidRPr="002F5D63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C3347" w:rsidRPr="00C5777B" w:rsidRDefault="00EC3347" w:rsidP="00EC334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C3347" w:rsidRDefault="00EC3347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347">
        <w:rPr>
          <w:rFonts w:ascii="Times New Roman" w:hAnsi="Times New Roman" w:cs="Times New Roman"/>
          <w:sz w:val="24"/>
          <w:szCs w:val="24"/>
        </w:rPr>
        <w:t>Приостановить право осуществления оценочной деятельности с 04.09.201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C3347">
        <w:rPr>
          <w:rFonts w:ascii="Times New Roman" w:hAnsi="Times New Roman" w:cs="Times New Roman"/>
          <w:sz w:val="24"/>
          <w:szCs w:val="24"/>
        </w:rPr>
        <w:t>г. на основании личного заявления нижеуказанного члена Союза в связи с неосуществлением оценочной деятельности:</w:t>
      </w:r>
    </w:p>
    <w:p w:rsidR="00EC3347" w:rsidRPr="00EC3347" w:rsidRDefault="00EC3347" w:rsidP="00EC3347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арыгина</w:t>
      </w:r>
      <w:proofErr w:type="spellEnd"/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Элина Сергеевна (рег</w:t>
      </w:r>
      <w:bookmarkStart w:id="5" w:name="_GoBack"/>
      <w:bookmarkEnd w:id="5"/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№257).</w:t>
      </w:r>
    </w:p>
    <w:p w:rsidR="00EC3347" w:rsidRPr="00EC3347" w:rsidRDefault="00EC3347" w:rsidP="00EC3347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C3347" w:rsidRDefault="00EC3347" w:rsidP="00EC33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347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а Союза о приостановлении права осуществления оценочной деятельности, об освобождении от уплаты членских взнос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3347" w:rsidRPr="00116621" w:rsidRDefault="00EC3347" w:rsidP="00EC33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F5D63" w:rsidRPr="002F5D63" w:rsidTr="00035F6A">
        <w:tc>
          <w:tcPr>
            <w:tcW w:w="2693" w:type="dxa"/>
            <w:hideMark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C3347" w:rsidRPr="002F5D63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47" w:rsidRPr="002F5D63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C3347" w:rsidRPr="002F5D63" w:rsidRDefault="002F5D63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3347"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F5D63" w:rsidRPr="002F5D63" w:rsidTr="00035F6A">
        <w:tc>
          <w:tcPr>
            <w:tcW w:w="2693" w:type="dxa"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C3347" w:rsidRPr="002F5D63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F5D63" w:rsidRPr="002F5D63" w:rsidTr="00035F6A">
        <w:trPr>
          <w:trHeight w:val="258"/>
        </w:trPr>
        <w:tc>
          <w:tcPr>
            <w:tcW w:w="2693" w:type="dxa"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C3347" w:rsidRPr="002F5D63" w:rsidRDefault="00EC3347" w:rsidP="0003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C3347" w:rsidRPr="002F5D63" w:rsidRDefault="00EC3347" w:rsidP="0003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C3347" w:rsidRPr="00C5777B" w:rsidRDefault="00EC3347" w:rsidP="00EC334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C3347" w:rsidRPr="00EC3347" w:rsidRDefault="00EC3347" w:rsidP="00EC3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347">
        <w:rPr>
          <w:rFonts w:ascii="Times New Roman" w:hAnsi="Times New Roman" w:cs="Times New Roman"/>
          <w:sz w:val="24"/>
          <w:szCs w:val="24"/>
        </w:rPr>
        <w:t>Приостановить право осуществления оценочной деятельности с 04.09.201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C3347">
        <w:rPr>
          <w:rFonts w:ascii="Times New Roman" w:hAnsi="Times New Roman" w:cs="Times New Roman"/>
          <w:sz w:val="24"/>
          <w:szCs w:val="24"/>
        </w:rPr>
        <w:t>г. на основании личного заявления нижеуказанного члена Союза в связи с неосуществлением оценочной деятельности и освободить от уплаты членских взносов на весь период приостановления права осуществления оценочной деятельности:</w:t>
      </w:r>
    </w:p>
    <w:p w:rsidR="00EC3347" w:rsidRPr="00EC3347" w:rsidRDefault="00EC3347" w:rsidP="00EC3347">
      <w:pPr>
        <w:spacing w:after="0" w:line="276" w:lineRule="auto"/>
        <w:ind w:left="720" w:hanging="3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.</w:t>
      </w:r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менца</w:t>
      </w:r>
      <w:proofErr w:type="spellEnd"/>
      <w:r w:rsidRPr="00EC334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атвея Сергеевича (рег.№153).</w:t>
      </w: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3347" w:rsidRPr="00EC3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 сентя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2F5D63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7F" w:rsidRDefault="0000157F" w:rsidP="00B44F2E">
      <w:pPr>
        <w:spacing w:after="0" w:line="240" w:lineRule="auto"/>
      </w:pPr>
      <w:r>
        <w:separator/>
      </w:r>
    </w:p>
  </w:endnote>
  <w:endnote w:type="continuationSeparator" w:id="0">
    <w:p w:rsidR="0000157F" w:rsidRDefault="0000157F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7F" w:rsidRDefault="0000157F" w:rsidP="00B44F2E">
      <w:pPr>
        <w:spacing w:after="0" w:line="240" w:lineRule="auto"/>
      </w:pPr>
      <w:r>
        <w:separator/>
      </w:r>
    </w:p>
  </w:footnote>
  <w:footnote w:type="continuationSeparator" w:id="0">
    <w:p w:rsidR="0000157F" w:rsidRDefault="0000157F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3CFF"/>
    <w:multiLevelType w:val="hybridMultilevel"/>
    <w:tmpl w:val="8EBEB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157F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BD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73002"/>
    <w:rsid w:val="0027607C"/>
    <w:rsid w:val="0028189F"/>
    <w:rsid w:val="002944B2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2F5D63"/>
    <w:rsid w:val="00302BB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1863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10E3"/>
    <w:rsid w:val="00555053"/>
    <w:rsid w:val="005559CA"/>
    <w:rsid w:val="00557457"/>
    <w:rsid w:val="005661EA"/>
    <w:rsid w:val="005665F0"/>
    <w:rsid w:val="00567B7D"/>
    <w:rsid w:val="0057258F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358C1"/>
    <w:rsid w:val="00744C44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0DE8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C5DF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37BC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610F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06CD"/>
    <w:rsid w:val="00B86C26"/>
    <w:rsid w:val="00B87942"/>
    <w:rsid w:val="00B91C93"/>
    <w:rsid w:val="00BA2924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1B1F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5502D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C4D78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3347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B5FA-30F9-4B61-95A5-AA71397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9-03T15:07:00Z</dcterms:created>
  <dcterms:modified xsi:type="dcterms:W3CDTF">2019-09-03T15:07:00Z</dcterms:modified>
</cp:coreProperties>
</file>